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df24d2c-c514-4c2b-b222-6db96b3705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34e0d4-b238-4e43-8535-f14b31c8cc8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9a1326-7788-4336-8d60-99cdc1e4d2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311348f-1d63-4ff0-9ec8-d42ff3905c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32bd87-384d-4f94-a388-fc0247aa66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06a7798-8025-438d-bf0d-4683b5409f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705160-d94f-4ced-9748-6c6a70cfd92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58f754-5db2-4451-a877-7c454295e2f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1b0d8cb-8ead-491a-8572-49132b1b66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91a978-b683-4f30-9d27-128ea5ad363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614254-70e4-4454-bb78-30ccae25de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7b0100a-8da2-49e2-987f-c1219b21c8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cf7359-9e3e-42ee-aa1c-d2c2d25a0e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969253-2a38-45d4-8afb-7f2d98931f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9b7e1a-ea6f-4729-8dfd-aed5741dc5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5dfa9c-1ef3-4666-b698-4266bd683dc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a9811f-1c75-4b52-bab6-b700c04a06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7cd152-7af6-4742-be38-f9479db13b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71aa37-ba5a-4bcd-9e34-1e839842d5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274f08-5c1c-403d-8822-ce01899e3c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8209b93-1c72-4c8d-badd-667207a667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a03f13-b021-44c2-a4a0-f33f9519ed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412886-ebaf-4d0f-b7df-3ad5232ce5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59093a-6578-48da-b7bb-042c5d5c61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394800-6d8f-4861-ba7b-14a7078f1d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1d17fa-4add-4ed9-b806-b60bf2d8e1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850e3b-0788-4b0e-94e6-754dac95e6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df60322-b825-40d0-866a-09c2731c25d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5d64d53-9ddc-4dfa-a1ba-2df0b24c636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32bd87-384d-4f94-a388-fc0247aa66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6414b9d-8c32-43a4-a06e-80b04da268a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a9f2c1-8d93-4eb9-b0eb-ca036b82b90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f2f8f1-9a15-4dec-9f54-920edb9e830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1423a1-d02d-4e1a-a1b1-b2e9e052af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b9c856-be14-4170-91f0-983ab0a7fa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68adeb-3f68-4341-b115-fe1e4c3520c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a869e2-fac9-4e90-bf83-d37693cc23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e104219-f697-4f46-b233-42710dbb3a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228eb4-0436-4669-9c95-81bda430d3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31aa35-a807-4560-a0d8-5dbdb23727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cc9ca15-c617-4779-81ad-ab9705b365e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6e974c-2d18-45fd-8c45-dfcd8fb01e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bd7b34-877c-4d93-b215-9df50838b0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83ed03-3b3a-44c2-9264-8224abcadd6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d02c4a-d4ab-457d-85dd-52921bed2f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557f2a3-1f52-46fd-adf9-7452d2acc4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74ceaa1-935a-4191-bc4f-5de2b89069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1f45aa7-d9a2-4fca-aeda-499f3656eb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59ea89-a4f1-437e-8776-c4d04c6675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2b8c4b-556f-4e30-bf9e-5bf03ea2eba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7af7f2-1f25-4dd9-80bf-a5fdf2eb4e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b40e90-1ffb-46af-bd17-1058d3daaf7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d29da5-2659-4abf-8677-e6c6ceec6b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7b0100a-8da2-49e2-987f-c1219b21c8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4af242-a949-4d89-9c96-41e42e447ec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b6be4df-55b1-4130-8a9d-dc96784179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1afc5a-afd0-4cb9-b544-c76e7d58b1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86122be-c415-429a-9722-7f88df45655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a18398-9728-43c2-93b4-a89c460ff0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6c89779-1cb1-45f3-ad53-59ed45b524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4cf09b-056c-4554-a11e-44f49f09843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fc6a0ad-158e-4097-843e-77cee1b47c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a90a940-dc59-4412-becf-a5ba7e87234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bdd691-0ae1-485c-a24f-ba9930ad40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689e90-0e06-4784-951e-650bc05bc60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1e3faa2-59ca-46c9-aedf-468b59220d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4120b3-6b10-4d54-8b6f-14c61562b1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9043f53-e0ba-492a-9b68-f0536263087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fe779b-0e85-4d6e-857a-e864b16c47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37ab75-d34f-4f72-982e-3a80663fb7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65c7e8-9a66-4e14-9d67-c872cc9b67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3aab42b-2b6a-4bac-8c14-50914af83d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88d0cd-6246-49bc-831c-3c905236a1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37ab75-d34f-4f72-982e-3a80663fb7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245ef9-e932-401a-80b7-70ab7a730f3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c5c0763-087b-470f-b562-4ded9e8b988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ccb480-c214-46c4-bf80-5b0bdd346f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68270c7-f99b-4655-971d-b3e4750db5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4a4a7b-1231-4377-9edb-caf3a6043b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51a724e-cc8a-4747-b6cf-915ece8088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dc7d2a9-62ed-47e2-bc91-184c2676da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04b83c1-d812-478e-ba20-7bc9b4b065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2693305-229e-4be3-aaf8-f151398037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19f341-2d3f-485d-8344-da58b956e6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a6bfd5-2d56-4bf7-89a3-f919357a05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f7a51b1-d886-4602-ac1c-f4a3d862df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4f5acbf-6653-4728-aa4b-c8069717782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4ee7ec8-0280-4111-ac3d-c3011410d1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2c0e975-02b3-4406-b3a2-914775dd07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4ddb93-d938-4eb0-bfa7-116e2402ff1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af48802-91b3-46fb-81f1-961b708ff06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1066cd-0291-49f2-8c83-01c3255a12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f9fc2c1-f161-44ab-92a2-23104c21ad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0a8779-a3cf-407a-96aa-6cba9ce1ee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a5014d-ae3d-49d6-88cc-4da6e91678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b246eb-8ad3-4ca6-98f4-aa3385d8534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5abc0eb-afc1-41b1-a708-ffb3aea53ad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ca32c5-b615-4a58-994e-1ca562c1f3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0fc668-90f1-4c29-ab42-5f72783c994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ac6653-89b8-40ef-a0ec-d27631cb18e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8431b1-f9eb-4ed4-9b94-171bf880e0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58a43db-709f-49ad-922e-87fdd7dcf4c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581259-157c-41cf-86e4-e9a5c920636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8a5407-083e-4332-a0db-cca80eeff9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2ee3a0-4ab4-48ef-9a36-b67cfd5f30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f357932-d330-4e78-abb0-59759e0b4ca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ac7cd83-b776-44fb-a304-2c3ee5f0fe3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bc8111-08f6-4e6b-bfb7-eecbd1f441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32bd87-384d-4f94-a388-fc0247aa66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61c8bb-6129-4d83-b334-97b647800c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6106d9-0f88-474c-8afa-973fc63077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f5b1e6-25fb-48ee-a76d-fac1bf5adb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dc69853-aad5-481f-8cf4-a53c6784454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3be4d7-635c-4da1-870b-3b40ce8c58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a8d76c-d9e0-4c33-9cb7-2b525c80648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71676f-d93f-42b3-9693-3ae467055d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369796-51f3-4155-b0a3-2335185d75a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a537aa-934c-411e-ada8-c97ad0c3d9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7b0100a-8da2-49e2-987f-c1219b21c8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0cdb20-6017-4405-8b69-3e34a09efe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59ea89-a4f1-437e-8776-c4d04c6675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4120b3-6b10-4d54-8b6f-14c61562b1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3f85bea-d706-4f21-a3df-498319c2dc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8ca590-309b-4403-90c0-93d77bb75e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e13e232-d8cb-4dc7-a6ba-c8b9648c2b4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28681b-b412-4d89-9087-dcc07c690b5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f57a52-9696-45bb-88a8-d85f33b26f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e5edcc-4ee4-42c8-a7a3-1bdaf7434f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62f25ae-c620-4040-993d-07cdf03123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5e646e-f51c-4484-a921-4963143c939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320f79-f7dc-4e00-bd6d-095fa64445f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cb16b6a-627d-452f-9848-97e631ffe2a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f57a52-9696-45bb-88a8-d85f33b26f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6046c2-a85f-4d8a-90bb-34ace1bc37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ae2b50-b694-4952-97d4-9ec3052aa9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4bb8a0-6332-4617-824c-7a1c653b70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55757d-6807-4801-9d26-f594b3c4c81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b83e2f-f348-42c4-8a01-28a02dfd8e2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46e816-55e1-4fba-9e50-0e60b7f1d02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d444dd2-9430-4c80-a3c4-241d256d663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e0009e-85d7-4006-bdf5-76fa722cb1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9e72eb-681a-4102-85a6-458d22883f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59ea89-a4f1-437e-8776-c4d04c6675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944c28-04a2-49e2-88f2-1cbe59a578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8d7c35e-8711-4f24-9e7c-19cf9464f0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29c26c-2945-46e4-b85a-53807bade3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b1921b-8910-44f9-90dc-d7fa38a030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9bd423-495d-4d35-b3c2-62846e6eb3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0d8f6c-b7d6-4b94-af92-a47d32e295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2f31dc3-0163-466c-ba64-fb7a5e7467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fc109f-f5f6-4eee-8a16-b9078bc514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2b2b61-d400-4674-b431-9eb74d82a5b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ed3c699-b63d-44f6-af91-8fb9638902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7d11bc-7202-419c-9e08-c0ea11e30b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8d7c35e-8711-4f24-9e7c-19cf9464f0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181273-3d2f-4c79-a841-77018a61c6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34e0f22-e69c-4408-bc18-7a2c5919696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766a8a-06ed-4758-a23e-ce060e1a1c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1a2eb6-2881-479f-9205-3da61b9ec7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13fa2a-84a1-4a56-9319-7e345f9664d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b67b5db-9259-438c-82af-8dee766c2b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e1da67-b86a-49a6-8dab-fa44feb544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7e9d1a3-3c77-44fe-9a8a-fb46b54574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68d754-7792-48d2-85a3-a56ac84e18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769ef2-0fed-427b-8fd0-9ef45b7984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304fb9-55e6-44d2-8272-09fca2629e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721f7e-5f71-452f-899d-5fa0f948d7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253321-1937-4dd2-b441-5b10052246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e7c2cdb-47cd-41ff-b1fb-c7245768ec7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2dfb5a5-bda8-4fdb-aa7e-3d79c27baf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160b10d-a92b-4bad-8968-6f116d3505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2f1b0a-9e91-4461-9795-cfd521c911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873e0c-b639-479a-aa92-44cf10b643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efd29d-277f-44fa-ad15-1e268c61ed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5d4616-4041-4009-a8b1-2c1fac7197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c18bf8-622c-4808-ab5f-9f3dee46c3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17a6117-dfa0-4e10-ab73-6ad593e88bd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2aae61-9049-4c08-8e55-a1df7e1eb7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87f6cf-2228-44ca-852e-0676c4c12b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26dd8b0-7bae-4231-ad5b-936852b7754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bcab2e-4a6e-49d3-8c27-ef47a4f2dc6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8c0537-1d97-4101-a73e-4ad6b4d2a3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eca899-5785-4a76-8ba2-45c0ace6c0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ff7552-2303-4e7d-8fce-c48fa058b0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4e48bc-e79b-40da-b7db-ac13d41f8f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a9811f-1c75-4b52-bab6-b700c04a06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9733c7-461c-4259-9592-99741f42e6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ce986c-c477-4a1b-a9b6-658f127830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72f092-8c0c-49b4-b261-3502b5cd76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610e3f-1091-4319-8840-e0f39b27ee2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1e454c-86fb-4d10-b5d4-3cbef2885a8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4ba9e92-e81f-417c-8270-f2573643d9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8d1e453-54a8-4efe-b5ed-b2892ebabf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7afb71-5e19-4064-a430-b42f8e4126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ec4745-1c62-4917-b247-fe6482da5de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0d9def-6aea-40d8-8f1a-13336e577d2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5f7d77-2303-4bf3-a639-944708d917e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1cf0b1e-1db0-4d7f-8177-5333387638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9f3943-f521-4fac-9d9a-3d78735c8b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200231-5122-4715-9bef-c34ba61ef0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810836-8e3d-41a0-895f-b66b39f6b10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a872571-390b-447f-9393-8ed6b8d7e7c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1e4e1c-2255-4400-a0c7-51ae706c29b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639897-fedc-40e6-81a7-592b7fe3f9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b4ef5d-715c-48b8-8562-a8c186e5f3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0153b7-b02a-4047-a1af-727da1d2bd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0f5171-386f-44bb-ad95-09be39a414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af6d7f-9b84-4ed1-a6dc-087b2596ee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c6d731-9ede-483d-8b49-adbfbbfc279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e6cb51-aead-43cf-bc9f-9e0c9a2c97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c7a501-30c4-41e4-a8d0-8f008965b9b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fbb98b-68ac-4e2c-b78f-27e47985767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1cf0b1e-1db0-4d7f-8177-5333387638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9f3943-f521-4fac-9d9a-3d78735c8b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84d203-2fac-445c-b4fc-1a9dfbed08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637a8dd-54fd-4ab1-bd14-e37dd70094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c336b97-17fd-4f12-9dd7-74073114edd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bb7d20-0b49-4f9b-986b-6f82a4661a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bc5230-2074-4113-b4e1-bca6fbbc73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e546522-05fa-440e-88e1-3a2a5a8aac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17835d-602b-4fe7-8921-887a5808e54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7aad55-52d5-44a7-8c1a-b8558d35ff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1afc5a-afd0-4cb9-b544-c76e7d58b1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b114c1-8c8c-44fe-b1c4-7390d607e0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59ea89-a4f1-437e-8776-c4d04c6675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a6f669-8b5a-4844-ad9b-b30f97d7411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bbda9a-bab5-4f20-a7db-033bf1d08c4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